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安得烈慈善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安得烈慈善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專前3年級學生（以108學年度結業為準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</w:t>
            </w:r>
            <w:r w:rsidR="009D23BA">
              <w:rPr>
                <w:rFonts w:asciiTheme="majorEastAsia" w:eastAsiaTheme="majorEastAsia" w:hAnsiTheme="majorEastAsia" w:hint="eastAsia"/>
              </w:rPr>
              <w:t>字</w:t>
            </w:r>
            <w:r w:rsidRPr="004B4C47">
              <w:rPr>
                <w:rFonts w:asciiTheme="majorEastAsia" w:eastAsiaTheme="majorEastAsia" w:hAnsiTheme="majorEastAsia" w:hint="eastAsia"/>
              </w:rPr>
              <w:t>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說與做</w:t>
            </w:r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寄送並註記</w:t>
      </w:r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>2號5樓 安得烈慈善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安得烈官方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bookmarkEnd w:id="0"/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6201022C" wp14:editId="5BBD405A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E10" wp14:editId="118A17CA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7F00E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C04667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6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9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10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C0466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12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不另個別訂定合約。</w:t>
            </w:r>
          </w:p>
        </w:tc>
      </w:tr>
    </w:tbl>
    <w:p w:rsidR="00226649" w:rsidRPr="00226649" w:rsidRDefault="00226649" w:rsidP="00414E38"/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38" w:rsidRDefault="00A60338" w:rsidP="00A60338">
      <w:r>
        <w:separator/>
      </w:r>
    </w:p>
  </w:endnote>
  <w:endnote w:type="continuationSeparator" w:id="0">
    <w:p w:rsidR="00A60338" w:rsidRDefault="00A60338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38" w:rsidRDefault="00A60338" w:rsidP="00A60338">
      <w:r>
        <w:separator/>
      </w:r>
    </w:p>
  </w:footnote>
  <w:footnote w:type="continuationSeparator" w:id="0">
    <w:p w:rsidR="00A60338" w:rsidRDefault="00A60338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8E4939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23BA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4667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B487E1B4-41DC-4A2F-9076-083675FE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77E2-2652-47B3-94A2-EE3000E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1</Characters>
  <Application>Microsoft Office Word</Application>
  <DocSecurity>4</DocSecurity>
  <Lines>16</Lines>
  <Paragraphs>4</Paragraphs>
  <ScaleCrop>false</ScaleCrop>
  <Company>安得烈慈善協會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0-03-25T08:40:00Z</cp:lastPrinted>
  <dcterms:created xsi:type="dcterms:W3CDTF">2020-04-13T09:03:00Z</dcterms:created>
  <dcterms:modified xsi:type="dcterms:W3CDTF">2020-04-13T09:03:00Z</dcterms:modified>
</cp:coreProperties>
</file>